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9C74" w14:textId="552CDC74" w:rsidR="00104864" w:rsidRPr="00300E23" w:rsidRDefault="00DE117C" w:rsidP="009F69A7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00E23">
        <w:rPr>
          <w:rFonts w:ascii="ＭＳ 明朝" w:eastAsia="ＭＳ 明朝" w:hAnsi="ＭＳ 明朝" w:hint="eastAsia"/>
          <w:sz w:val="22"/>
        </w:rPr>
        <w:t>（様式第１号の２）</w:t>
      </w:r>
    </w:p>
    <w:p w14:paraId="22AEFD69" w14:textId="77777777" w:rsidR="00DE117C" w:rsidRPr="00FE245E" w:rsidRDefault="00DE117C" w:rsidP="00DE117C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eastAsia="ＭＳ 明朝" w:hAnsi="ＭＳ 明朝"/>
          <w:sz w:val="28"/>
        </w:rPr>
      </w:pPr>
      <w:r w:rsidRPr="00FE245E">
        <w:rPr>
          <w:rFonts w:ascii="ＭＳ 明朝" w:eastAsia="ＭＳ 明朝" w:hAnsi="ＭＳ 明朝" w:hint="eastAsia"/>
          <w:sz w:val="28"/>
        </w:rPr>
        <w:t>会　社　概　要</w:t>
      </w:r>
    </w:p>
    <w:p w14:paraId="2E3C74DF" w14:textId="77777777" w:rsidR="00DE117C" w:rsidRDefault="00DE117C" w:rsidP="00FE245E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2360"/>
        <w:gridCol w:w="301"/>
        <w:gridCol w:w="741"/>
        <w:gridCol w:w="732"/>
        <w:gridCol w:w="586"/>
        <w:gridCol w:w="2360"/>
      </w:tblGrid>
      <w:tr w:rsidR="00DE117C" w14:paraId="3D064B26" w14:textId="77777777" w:rsidTr="005977D8">
        <w:trPr>
          <w:trHeight w:val="751"/>
        </w:trPr>
        <w:tc>
          <w:tcPr>
            <w:tcW w:w="1770" w:type="dxa"/>
            <w:vAlign w:val="center"/>
          </w:tcPr>
          <w:p w14:paraId="605C4CAD" w14:textId="77777777" w:rsidR="00DE117C" w:rsidRDefault="00DE117C" w:rsidP="005977D8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企業（団体）名</w:t>
            </w:r>
          </w:p>
        </w:tc>
        <w:tc>
          <w:tcPr>
            <w:tcW w:w="7080" w:type="dxa"/>
            <w:gridSpan w:val="6"/>
          </w:tcPr>
          <w:p w14:paraId="4FF6757E" w14:textId="77777777" w:rsidR="00DE117C" w:rsidRDefault="00DE117C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977D8" w14:paraId="1D88A45F" w14:textId="77777777" w:rsidTr="00880EFA">
        <w:tc>
          <w:tcPr>
            <w:tcW w:w="1770" w:type="dxa"/>
          </w:tcPr>
          <w:p w14:paraId="357DCB9E" w14:textId="77777777" w:rsidR="005977D8" w:rsidRDefault="005977D8" w:rsidP="003363C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代表者</w:t>
            </w:r>
          </w:p>
          <w:p w14:paraId="35F94BEF" w14:textId="77777777" w:rsidR="005977D8" w:rsidRDefault="005977D8" w:rsidP="003363C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職・氏名</w:t>
            </w:r>
          </w:p>
        </w:tc>
        <w:tc>
          <w:tcPr>
            <w:tcW w:w="2661" w:type="dxa"/>
            <w:gridSpan w:val="2"/>
          </w:tcPr>
          <w:p w14:paraId="37E2DA01" w14:textId="77777777" w:rsidR="005977D8" w:rsidRDefault="005977D8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473" w:type="dxa"/>
            <w:gridSpan w:val="2"/>
          </w:tcPr>
          <w:p w14:paraId="14D22B76" w14:textId="77777777" w:rsidR="005977D8" w:rsidRDefault="005977D8" w:rsidP="00E17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代表者</w:t>
            </w:r>
          </w:p>
          <w:p w14:paraId="5DDA1233" w14:textId="77777777" w:rsidR="005977D8" w:rsidRDefault="005977D8" w:rsidP="00E17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生年月日</w:t>
            </w:r>
          </w:p>
        </w:tc>
        <w:tc>
          <w:tcPr>
            <w:tcW w:w="2946" w:type="dxa"/>
            <w:gridSpan w:val="2"/>
          </w:tcPr>
          <w:p w14:paraId="11F9218C" w14:textId="77777777" w:rsidR="005977D8" w:rsidRDefault="005977D8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DE117C" w14:paraId="77298C97" w14:textId="77777777" w:rsidTr="00E176F1">
        <w:trPr>
          <w:trHeight w:val="970"/>
        </w:trPr>
        <w:tc>
          <w:tcPr>
            <w:tcW w:w="1770" w:type="dxa"/>
            <w:vAlign w:val="center"/>
          </w:tcPr>
          <w:p w14:paraId="1E167FF2" w14:textId="77777777" w:rsidR="00DE117C" w:rsidRDefault="00DE117C" w:rsidP="003363C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所在地</w:t>
            </w:r>
          </w:p>
        </w:tc>
        <w:tc>
          <w:tcPr>
            <w:tcW w:w="7080" w:type="dxa"/>
            <w:gridSpan w:val="6"/>
            <w:vAlign w:val="center"/>
          </w:tcPr>
          <w:p w14:paraId="60371990" w14:textId="77777777" w:rsidR="00DE117C" w:rsidRDefault="00DE117C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〒９９９－</w:t>
            </w:r>
          </w:p>
          <w:p w14:paraId="3CDCA16C" w14:textId="77777777" w:rsidR="00DE117C" w:rsidRDefault="00DE117C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　大石田町</w:t>
            </w:r>
          </w:p>
        </w:tc>
      </w:tr>
      <w:tr w:rsidR="0035084B" w14:paraId="60FC0433" w14:textId="77777777" w:rsidTr="006370CB">
        <w:tc>
          <w:tcPr>
            <w:tcW w:w="1770" w:type="dxa"/>
          </w:tcPr>
          <w:p w14:paraId="10036D53" w14:textId="77777777" w:rsidR="0035084B" w:rsidRDefault="0035084B" w:rsidP="003363C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ホームページ</w:t>
            </w:r>
          </w:p>
          <w:p w14:paraId="6E85D55A" w14:textId="77777777" w:rsidR="0035084B" w:rsidRDefault="0035084B" w:rsidP="003363C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アドレス</w:t>
            </w:r>
          </w:p>
        </w:tc>
        <w:tc>
          <w:tcPr>
            <w:tcW w:w="7080" w:type="dxa"/>
            <w:gridSpan w:val="6"/>
            <w:tcBorders>
              <w:bottom w:val="single" w:sz="4" w:space="0" w:color="auto"/>
            </w:tcBorders>
          </w:tcPr>
          <w:p w14:paraId="1F56D37C" w14:textId="77777777" w:rsidR="0035084B" w:rsidRDefault="0035084B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6370CB" w14:paraId="1489F6F1" w14:textId="77777777" w:rsidTr="005977D8">
        <w:trPr>
          <w:trHeight w:val="636"/>
        </w:trPr>
        <w:tc>
          <w:tcPr>
            <w:tcW w:w="1770" w:type="dxa"/>
            <w:vAlign w:val="center"/>
          </w:tcPr>
          <w:p w14:paraId="3F3A15A8" w14:textId="77777777" w:rsidR="006370CB" w:rsidRDefault="006370CB" w:rsidP="005977D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業種</w:t>
            </w:r>
          </w:p>
        </w:tc>
        <w:tc>
          <w:tcPr>
            <w:tcW w:w="4134" w:type="dxa"/>
            <w:gridSpan w:val="4"/>
            <w:tcBorders>
              <w:right w:val="nil"/>
            </w:tcBorders>
            <w:vAlign w:val="center"/>
          </w:tcPr>
          <w:p w14:paraId="325DB4E9" w14:textId="77777777" w:rsidR="006370CB" w:rsidRDefault="006370CB" w:rsidP="005977D8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left w:val="nil"/>
            </w:tcBorders>
            <w:vAlign w:val="center"/>
          </w:tcPr>
          <w:p w14:paraId="4FF2112E" w14:textId="77777777" w:rsidR="006370CB" w:rsidRDefault="006370CB" w:rsidP="005977D8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6370CB">
              <w:rPr>
                <w:rFonts w:ascii="ＭＳ 明朝" w:eastAsia="ＭＳ 明朝" w:hAnsi="ＭＳ 明朝" w:cs="CIDFont+F1" w:hint="eastAsia"/>
                <w:kern w:val="0"/>
                <w:sz w:val="14"/>
                <w:szCs w:val="21"/>
              </w:rPr>
              <w:t>※業種分類は、日本標準産業分類による</w:t>
            </w:r>
          </w:p>
        </w:tc>
      </w:tr>
      <w:tr w:rsidR="003363C2" w14:paraId="336B9C2D" w14:textId="77777777" w:rsidTr="005977D8">
        <w:trPr>
          <w:trHeight w:val="560"/>
        </w:trPr>
        <w:tc>
          <w:tcPr>
            <w:tcW w:w="1770" w:type="dxa"/>
            <w:vAlign w:val="center"/>
          </w:tcPr>
          <w:p w14:paraId="0BD33E3E" w14:textId="77777777" w:rsidR="003363C2" w:rsidRDefault="003363C2" w:rsidP="005977D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業務内容</w:t>
            </w:r>
          </w:p>
        </w:tc>
        <w:tc>
          <w:tcPr>
            <w:tcW w:w="7080" w:type="dxa"/>
            <w:gridSpan w:val="6"/>
            <w:vAlign w:val="center"/>
          </w:tcPr>
          <w:p w14:paraId="420776F6" w14:textId="77777777" w:rsidR="003363C2" w:rsidRDefault="003363C2" w:rsidP="005977D8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3363C2" w14:paraId="0D40B07F" w14:textId="77777777" w:rsidTr="005977D8">
        <w:trPr>
          <w:trHeight w:val="554"/>
        </w:trPr>
        <w:tc>
          <w:tcPr>
            <w:tcW w:w="1770" w:type="dxa"/>
            <w:vAlign w:val="center"/>
          </w:tcPr>
          <w:p w14:paraId="425337E6" w14:textId="77777777" w:rsidR="003363C2" w:rsidRDefault="003363C2" w:rsidP="005977D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主な製品</w:t>
            </w:r>
          </w:p>
        </w:tc>
        <w:tc>
          <w:tcPr>
            <w:tcW w:w="7080" w:type="dxa"/>
            <w:gridSpan w:val="6"/>
            <w:vAlign w:val="center"/>
          </w:tcPr>
          <w:p w14:paraId="0D944C52" w14:textId="77777777" w:rsidR="003363C2" w:rsidRDefault="003363C2" w:rsidP="005977D8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3363C2" w14:paraId="11A278CA" w14:textId="77777777" w:rsidTr="005977D8">
        <w:trPr>
          <w:trHeight w:val="548"/>
        </w:trPr>
        <w:tc>
          <w:tcPr>
            <w:tcW w:w="1770" w:type="dxa"/>
            <w:vAlign w:val="center"/>
          </w:tcPr>
          <w:p w14:paraId="05BFAF4A" w14:textId="77777777" w:rsidR="003363C2" w:rsidRDefault="003363C2" w:rsidP="005977D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創業年月日</w:t>
            </w:r>
          </w:p>
        </w:tc>
        <w:tc>
          <w:tcPr>
            <w:tcW w:w="7080" w:type="dxa"/>
            <w:gridSpan w:val="6"/>
            <w:vAlign w:val="center"/>
          </w:tcPr>
          <w:p w14:paraId="25B4515F" w14:textId="77777777" w:rsidR="003363C2" w:rsidRDefault="003363C2" w:rsidP="005977D8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　　　　　　年　　　月　　　日</w:t>
            </w:r>
          </w:p>
        </w:tc>
      </w:tr>
      <w:tr w:rsidR="003363C2" w14:paraId="4F1DEFC4" w14:textId="77777777" w:rsidTr="005977D8">
        <w:trPr>
          <w:trHeight w:val="570"/>
        </w:trPr>
        <w:tc>
          <w:tcPr>
            <w:tcW w:w="1770" w:type="dxa"/>
            <w:vAlign w:val="center"/>
          </w:tcPr>
          <w:p w14:paraId="2100979B" w14:textId="77777777" w:rsidR="003363C2" w:rsidRDefault="003363C2" w:rsidP="005977D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資本金・出資金</w:t>
            </w:r>
          </w:p>
        </w:tc>
        <w:tc>
          <w:tcPr>
            <w:tcW w:w="7080" w:type="dxa"/>
            <w:gridSpan w:val="6"/>
            <w:vAlign w:val="center"/>
          </w:tcPr>
          <w:p w14:paraId="2EC4CDF5" w14:textId="77777777" w:rsidR="003363C2" w:rsidRDefault="003363C2" w:rsidP="005977D8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3363C2" w14:paraId="4932BE88" w14:textId="77777777" w:rsidTr="00E176F1">
        <w:trPr>
          <w:trHeight w:val="1401"/>
        </w:trPr>
        <w:tc>
          <w:tcPr>
            <w:tcW w:w="1770" w:type="dxa"/>
            <w:vAlign w:val="center"/>
          </w:tcPr>
          <w:p w14:paraId="4A842225" w14:textId="77777777" w:rsidR="003363C2" w:rsidRDefault="003363C2" w:rsidP="003363C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売上高</w:t>
            </w:r>
          </w:p>
        </w:tc>
        <w:tc>
          <w:tcPr>
            <w:tcW w:w="7080" w:type="dxa"/>
            <w:gridSpan w:val="6"/>
            <w:vAlign w:val="center"/>
          </w:tcPr>
          <w:p w14:paraId="4A1ECD84" w14:textId="7F69EF2D" w:rsidR="003363C2" w:rsidRDefault="003363C2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過去３期　　　　　　　　</w:t>
            </w:r>
            <w:r w:rsidR="005977D8"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　　　　　　（令和</w:t>
            </w:r>
            <w:r w:rsidR="00EA59A4"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６</w:t>
            </w:r>
            <w:r w:rsidR="005977D8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年　月）</w:t>
            </w:r>
          </w:p>
          <w:p w14:paraId="1ABF2642" w14:textId="5B703104" w:rsidR="003363C2" w:rsidRDefault="005977D8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　　　　　　　　　　　　　　　　　　（令和</w:t>
            </w:r>
            <w:r w:rsidR="00EA59A4"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５</w:t>
            </w: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年　月）</w:t>
            </w:r>
          </w:p>
          <w:p w14:paraId="322B7BA2" w14:textId="6BBC265A" w:rsidR="003363C2" w:rsidRDefault="005977D8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　　　　　　　　　　　　　　　　　　</w:t>
            </w:r>
            <w:r w:rsidR="00E176F1"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（令和</w:t>
            </w:r>
            <w:r w:rsidR="00EA59A4"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４</w:t>
            </w:r>
            <w:r w:rsidR="00E176F1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年　月）</w:t>
            </w:r>
          </w:p>
        </w:tc>
      </w:tr>
      <w:tr w:rsidR="003363C2" w14:paraId="49C05E71" w14:textId="77777777" w:rsidTr="00E176F1">
        <w:trPr>
          <w:trHeight w:val="1303"/>
        </w:trPr>
        <w:tc>
          <w:tcPr>
            <w:tcW w:w="1770" w:type="dxa"/>
            <w:vAlign w:val="center"/>
          </w:tcPr>
          <w:p w14:paraId="3AC44897" w14:textId="77777777" w:rsidR="003363C2" w:rsidRDefault="003363C2" w:rsidP="003363C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役員・従業員数</w:t>
            </w:r>
          </w:p>
        </w:tc>
        <w:tc>
          <w:tcPr>
            <w:tcW w:w="7080" w:type="dxa"/>
            <w:gridSpan w:val="6"/>
            <w:vAlign w:val="center"/>
          </w:tcPr>
          <w:p w14:paraId="172192E3" w14:textId="77777777" w:rsidR="003363C2" w:rsidRDefault="003363C2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合計</w:t>
            </w:r>
            <w:r w:rsidR="00873523"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：　　名</w:t>
            </w:r>
          </w:p>
          <w:p w14:paraId="7E0CD39F" w14:textId="77777777" w:rsidR="003363C2" w:rsidRDefault="00873523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（内訳）</w:t>
            </w:r>
          </w:p>
          <w:p w14:paraId="4D1F6DB4" w14:textId="77777777" w:rsidR="003363C2" w:rsidRDefault="00873523" w:rsidP="00E176F1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役員：　名、正社員</w:t>
            </w:r>
            <w:r w:rsidR="005977D8"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：　名、パート・アルバイト：　名</w:t>
            </w:r>
          </w:p>
        </w:tc>
      </w:tr>
      <w:tr w:rsidR="003363C2" w14:paraId="3D258D28" w14:textId="77777777" w:rsidTr="003363C2">
        <w:trPr>
          <w:trHeight w:val="892"/>
        </w:trPr>
        <w:tc>
          <w:tcPr>
            <w:tcW w:w="1770" w:type="dxa"/>
          </w:tcPr>
          <w:p w14:paraId="73F3FCE6" w14:textId="77777777" w:rsidR="003363C2" w:rsidRDefault="003363C2" w:rsidP="003363C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主な取引先</w:t>
            </w:r>
          </w:p>
        </w:tc>
        <w:tc>
          <w:tcPr>
            <w:tcW w:w="3402" w:type="dxa"/>
            <w:gridSpan w:val="3"/>
          </w:tcPr>
          <w:p w14:paraId="7239FA50" w14:textId="77777777" w:rsidR="003363C2" w:rsidRDefault="003363C2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（受注先等）</w:t>
            </w:r>
          </w:p>
          <w:p w14:paraId="3544CB85" w14:textId="77777777" w:rsidR="003363C2" w:rsidRDefault="003363C2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  <w:p w14:paraId="2B407BEB" w14:textId="77777777" w:rsidR="00873523" w:rsidRDefault="0087352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3678" w:type="dxa"/>
            <w:gridSpan w:val="3"/>
          </w:tcPr>
          <w:p w14:paraId="63DEAE9A" w14:textId="77777777" w:rsidR="003363C2" w:rsidRDefault="0087352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CIDFont+F1"/>
                <w:kern w:val="0"/>
                <w:szCs w:val="21"/>
              </w:rPr>
              <w:t xml:space="preserve">        </w:t>
            </w: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)</w:t>
            </w:r>
          </w:p>
          <w:p w14:paraId="70DD27AE" w14:textId="77777777" w:rsidR="00873523" w:rsidRDefault="0087352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  <w:p w14:paraId="6F4820F7" w14:textId="77777777" w:rsidR="00873523" w:rsidRDefault="0087352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873523" w14:paraId="45A05385" w14:textId="77777777" w:rsidTr="00873523">
        <w:tc>
          <w:tcPr>
            <w:tcW w:w="1770" w:type="dxa"/>
          </w:tcPr>
          <w:p w14:paraId="64A500E2" w14:textId="77777777" w:rsidR="00873523" w:rsidRDefault="00873523" w:rsidP="003363C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補助金等の支援実績</w:t>
            </w:r>
          </w:p>
        </w:tc>
        <w:tc>
          <w:tcPr>
            <w:tcW w:w="7080" w:type="dxa"/>
            <w:gridSpan w:val="6"/>
            <w:vAlign w:val="center"/>
          </w:tcPr>
          <w:p w14:paraId="291FD7A3" w14:textId="77777777" w:rsidR="00873523" w:rsidRDefault="00873523" w:rsidP="00873523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有（内容：　　　　　　　　　　　　　　　　　）　・　無</w:t>
            </w:r>
          </w:p>
        </w:tc>
      </w:tr>
      <w:tr w:rsidR="003363C2" w14:paraId="70DE5030" w14:textId="77777777" w:rsidTr="00E176F1">
        <w:trPr>
          <w:trHeight w:val="508"/>
        </w:trPr>
        <w:tc>
          <w:tcPr>
            <w:tcW w:w="1770" w:type="dxa"/>
            <w:vMerge w:val="restart"/>
            <w:vAlign w:val="center"/>
          </w:tcPr>
          <w:p w14:paraId="32B0DDD9" w14:textId="77777777" w:rsidR="003363C2" w:rsidRDefault="003363C2" w:rsidP="00E17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担当者連絡先</w:t>
            </w:r>
          </w:p>
        </w:tc>
        <w:tc>
          <w:tcPr>
            <w:tcW w:w="2360" w:type="dxa"/>
            <w:vAlign w:val="center"/>
          </w:tcPr>
          <w:p w14:paraId="463BA114" w14:textId="77777777" w:rsidR="003363C2" w:rsidRDefault="003363C2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所属</w:t>
            </w:r>
          </w:p>
        </w:tc>
        <w:tc>
          <w:tcPr>
            <w:tcW w:w="2360" w:type="dxa"/>
            <w:gridSpan w:val="4"/>
            <w:vAlign w:val="center"/>
          </w:tcPr>
          <w:p w14:paraId="789F4E89" w14:textId="77777777" w:rsidR="003363C2" w:rsidRDefault="003363C2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役職</w:t>
            </w:r>
          </w:p>
        </w:tc>
        <w:tc>
          <w:tcPr>
            <w:tcW w:w="2360" w:type="dxa"/>
            <w:vAlign w:val="center"/>
          </w:tcPr>
          <w:p w14:paraId="1294C88C" w14:textId="77777777" w:rsidR="003363C2" w:rsidRDefault="003363C2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氏名</w:t>
            </w:r>
          </w:p>
        </w:tc>
      </w:tr>
      <w:tr w:rsidR="003363C2" w14:paraId="20D068A7" w14:textId="77777777" w:rsidTr="00E176F1">
        <w:trPr>
          <w:trHeight w:val="997"/>
        </w:trPr>
        <w:tc>
          <w:tcPr>
            <w:tcW w:w="1770" w:type="dxa"/>
            <w:vMerge/>
          </w:tcPr>
          <w:p w14:paraId="1BB73D85" w14:textId="77777777" w:rsidR="003363C2" w:rsidRDefault="003363C2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7080" w:type="dxa"/>
            <w:gridSpan w:val="6"/>
            <w:vAlign w:val="center"/>
          </w:tcPr>
          <w:p w14:paraId="5FBFE95C" w14:textId="77777777" w:rsidR="003363C2" w:rsidRDefault="00873523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E</w:t>
            </w:r>
            <w:r>
              <w:rPr>
                <w:rFonts w:ascii="ＭＳ 明朝" w:eastAsia="ＭＳ 明朝" w:hAnsi="ＭＳ 明朝" w:cs="CIDFont+F1"/>
                <w:kern w:val="0"/>
                <w:szCs w:val="21"/>
              </w:rPr>
              <w:t>-mail:</w:t>
            </w:r>
          </w:p>
          <w:p w14:paraId="60686AA7" w14:textId="77777777" w:rsidR="00873523" w:rsidRDefault="00873523" w:rsidP="00E176F1">
            <w:pPr>
              <w:autoSpaceDE w:val="0"/>
              <w:autoSpaceDN w:val="0"/>
              <w:adjustRightInd w:val="0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 xml:space="preserve">電話０２３７－　　－　　　　　　ＦＡＸ０２３７－　　－　　</w:t>
            </w:r>
          </w:p>
        </w:tc>
      </w:tr>
    </w:tbl>
    <w:p w14:paraId="764B9C4A" w14:textId="77777777" w:rsidR="00DE117C" w:rsidRDefault="00DE117C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sectPr w:rsidR="00DE117C" w:rsidSect="00CA789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8886" w14:textId="77777777" w:rsidR="00F81A07" w:rsidRDefault="00F81A07" w:rsidP="0025738C">
      <w:r>
        <w:separator/>
      </w:r>
    </w:p>
  </w:endnote>
  <w:endnote w:type="continuationSeparator" w:id="0">
    <w:p w14:paraId="3F0C3C5E" w14:textId="77777777" w:rsidR="00F81A07" w:rsidRDefault="00F81A07" w:rsidP="0025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D1C8" w14:textId="77777777" w:rsidR="00F81A07" w:rsidRDefault="00F81A07" w:rsidP="0025738C">
      <w:r>
        <w:separator/>
      </w:r>
    </w:p>
  </w:footnote>
  <w:footnote w:type="continuationSeparator" w:id="0">
    <w:p w14:paraId="0F7056AD" w14:textId="77777777" w:rsidR="00F81A07" w:rsidRDefault="00F81A07" w:rsidP="0025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92"/>
    <w:rsid w:val="00004044"/>
    <w:rsid w:val="000347BB"/>
    <w:rsid w:val="00035C5F"/>
    <w:rsid w:val="00063201"/>
    <w:rsid w:val="00072C51"/>
    <w:rsid w:val="00076C14"/>
    <w:rsid w:val="0009110A"/>
    <w:rsid w:val="000B598E"/>
    <w:rsid w:val="000C4C03"/>
    <w:rsid w:val="000F746C"/>
    <w:rsid w:val="00104864"/>
    <w:rsid w:val="001049BA"/>
    <w:rsid w:val="001113D3"/>
    <w:rsid w:val="00111A60"/>
    <w:rsid w:val="001437B6"/>
    <w:rsid w:val="00145138"/>
    <w:rsid w:val="00151CF5"/>
    <w:rsid w:val="00153942"/>
    <w:rsid w:val="00154387"/>
    <w:rsid w:val="00164E02"/>
    <w:rsid w:val="001A725D"/>
    <w:rsid w:val="001A7C63"/>
    <w:rsid w:val="001C34C2"/>
    <w:rsid w:val="001E205D"/>
    <w:rsid w:val="001F5FAB"/>
    <w:rsid w:val="001F73E2"/>
    <w:rsid w:val="0025738C"/>
    <w:rsid w:val="002608ED"/>
    <w:rsid w:val="00267188"/>
    <w:rsid w:val="00295D15"/>
    <w:rsid w:val="002B0F1F"/>
    <w:rsid w:val="002B42AF"/>
    <w:rsid w:val="002F354B"/>
    <w:rsid w:val="00300E23"/>
    <w:rsid w:val="00304C13"/>
    <w:rsid w:val="00306B19"/>
    <w:rsid w:val="00306CE3"/>
    <w:rsid w:val="00315860"/>
    <w:rsid w:val="0033447C"/>
    <w:rsid w:val="003363C2"/>
    <w:rsid w:val="00340FFA"/>
    <w:rsid w:val="0035084B"/>
    <w:rsid w:val="003554C2"/>
    <w:rsid w:val="00356E16"/>
    <w:rsid w:val="0037770A"/>
    <w:rsid w:val="003877B3"/>
    <w:rsid w:val="003A0C8F"/>
    <w:rsid w:val="003B7320"/>
    <w:rsid w:val="003B7842"/>
    <w:rsid w:val="003E3A21"/>
    <w:rsid w:val="003E647C"/>
    <w:rsid w:val="003F1F66"/>
    <w:rsid w:val="003F3631"/>
    <w:rsid w:val="003F5FA5"/>
    <w:rsid w:val="00405B9C"/>
    <w:rsid w:val="0041612E"/>
    <w:rsid w:val="004267A7"/>
    <w:rsid w:val="00457F74"/>
    <w:rsid w:val="004941FF"/>
    <w:rsid w:val="004D0FF6"/>
    <w:rsid w:val="004F0456"/>
    <w:rsid w:val="00502166"/>
    <w:rsid w:val="00515EB7"/>
    <w:rsid w:val="00516837"/>
    <w:rsid w:val="00522CD1"/>
    <w:rsid w:val="00532CFC"/>
    <w:rsid w:val="00544FF1"/>
    <w:rsid w:val="005459F6"/>
    <w:rsid w:val="00546CA8"/>
    <w:rsid w:val="00547FB7"/>
    <w:rsid w:val="005977D8"/>
    <w:rsid w:val="005A1243"/>
    <w:rsid w:val="005B6EAD"/>
    <w:rsid w:val="005C3908"/>
    <w:rsid w:val="005F6C2D"/>
    <w:rsid w:val="006269DD"/>
    <w:rsid w:val="006370CB"/>
    <w:rsid w:val="00644EB2"/>
    <w:rsid w:val="006629F4"/>
    <w:rsid w:val="006700BC"/>
    <w:rsid w:val="00675DC4"/>
    <w:rsid w:val="00683355"/>
    <w:rsid w:val="006A48AB"/>
    <w:rsid w:val="006A6710"/>
    <w:rsid w:val="006B4258"/>
    <w:rsid w:val="006B4697"/>
    <w:rsid w:val="006B72C4"/>
    <w:rsid w:val="006C651C"/>
    <w:rsid w:val="006E6D50"/>
    <w:rsid w:val="00721381"/>
    <w:rsid w:val="00746A18"/>
    <w:rsid w:val="00763A4B"/>
    <w:rsid w:val="0076643F"/>
    <w:rsid w:val="007866E0"/>
    <w:rsid w:val="00796793"/>
    <w:rsid w:val="007A364A"/>
    <w:rsid w:val="007B5A3F"/>
    <w:rsid w:val="007B7441"/>
    <w:rsid w:val="007C427F"/>
    <w:rsid w:val="007E5AF4"/>
    <w:rsid w:val="00802859"/>
    <w:rsid w:val="008149AF"/>
    <w:rsid w:val="00842E94"/>
    <w:rsid w:val="00844FDF"/>
    <w:rsid w:val="00845CDC"/>
    <w:rsid w:val="008464AA"/>
    <w:rsid w:val="00846848"/>
    <w:rsid w:val="00857469"/>
    <w:rsid w:val="00866917"/>
    <w:rsid w:val="00873523"/>
    <w:rsid w:val="00880EFA"/>
    <w:rsid w:val="00891E92"/>
    <w:rsid w:val="008A5A0E"/>
    <w:rsid w:val="008C6A7A"/>
    <w:rsid w:val="008E4F79"/>
    <w:rsid w:val="008E51F8"/>
    <w:rsid w:val="0090508F"/>
    <w:rsid w:val="009051AA"/>
    <w:rsid w:val="00905511"/>
    <w:rsid w:val="00915803"/>
    <w:rsid w:val="00917654"/>
    <w:rsid w:val="00937555"/>
    <w:rsid w:val="00946101"/>
    <w:rsid w:val="0097157E"/>
    <w:rsid w:val="009E6B97"/>
    <w:rsid w:val="009F69A7"/>
    <w:rsid w:val="00A004FC"/>
    <w:rsid w:val="00A54DF1"/>
    <w:rsid w:val="00A638A8"/>
    <w:rsid w:val="00A737D9"/>
    <w:rsid w:val="00AA73E2"/>
    <w:rsid w:val="00AB2112"/>
    <w:rsid w:val="00AC2230"/>
    <w:rsid w:val="00AD7AB1"/>
    <w:rsid w:val="00AE5186"/>
    <w:rsid w:val="00AF3A36"/>
    <w:rsid w:val="00B04C77"/>
    <w:rsid w:val="00B14E6F"/>
    <w:rsid w:val="00B2734E"/>
    <w:rsid w:val="00B30E7F"/>
    <w:rsid w:val="00B3388E"/>
    <w:rsid w:val="00B3444D"/>
    <w:rsid w:val="00B736F2"/>
    <w:rsid w:val="00B810C8"/>
    <w:rsid w:val="00B8345E"/>
    <w:rsid w:val="00B959A4"/>
    <w:rsid w:val="00BC2630"/>
    <w:rsid w:val="00BC2E25"/>
    <w:rsid w:val="00BC6889"/>
    <w:rsid w:val="00BD1B94"/>
    <w:rsid w:val="00BF4B83"/>
    <w:rsid w:val="00C02A64"/>
    <w:rsid w:val="00C11E8A"/>
    <w:rsid w:val="00C13DF7"/>
    <w:rsid w:val="00C67136"/>
    <w:rsid w:val="00C67D33"/>
    <w:rsid w:val="00C67DC9"/>
    <w:rsid w:val="00C90EB5"/>
    <w:rsid w:val="00CA3968"/>
    <w:rsid w:val="00CA55C4"/>
    <w:rsid w:val="00CA5B1D"/>
    <w:rsid w:val="00CA7892"/>
    <w:rsid w:val="00CC6E7E"/>
    <w:rsid w:val="00D13D90"/>
    <w:rsid w:val="00D16552"/>
    <w:rsid w:val="00D427D6"/>
    <w:rsid w:val="00D44FEE"/>
    <w:rsid w:val="00D46C15"/>
    <w:rsid w:val="00D52754"/>
    <w:rsid w:val="00D74CA5"/>
    <w:rsid w:val="00D858A7"/>
    <w:rsid w:val="00D86808"/>
    <w:rsid w:val="00D91E36"/>
    <w:rsid w:val="00DB0DF2"/>
    <w:rsid w:val="00DB11A8"/>
    <w:rsid w:val="00DD1D6D"/>
    <w:rsid w:val="00DD54D2"/>
    <w:rsid w:val="00DE117C"/>
    <w:rsid w:val="00E11965"/>
    <w:rsid w:val="00E13B81"/>
    <w:rsid w:val="00E176F1"/>
    <w:rsid w:val="00E24B43"/>
    <w:rsid w:val="00E24F25"/>
    <w:rsid w:val="00E36416"/>
    <w:rsid w:val="00E448AD"/>
    <w:rsid w:val="00EA59A4"/>
    <w:rsid w:val="00EB580F"/>
    <w:rsid w:val="00EC6AF5"/>
    <w:rsid w:val="00EE0453"/>
    <w:rsid w:val="00F01E1B"/>
    <w:rsid w:val="00F121D9"/>
    <w:rsid w:val="00F20E5A"/>
    <w:rsid w:val="00F65437"/>
    <w:rsid w:val="00F65837"/>
    <w:rsid w:val="00F81A07"/>
    <w:rsid w:val="00F91707"/>
    <w:rsid w:val="00F93401"/>
    <w:rsid w:val="00FB08D3"/>
    <w:rsid w:val="00FB3CB4"/>
    <w:rsid w:val="00FC0A0C"/>
    <w:rsid w:val="00FD10A8"/>
    <w:rsid w:val="00FE245E"/>
    <w:rsid w:val="00FE5E87"/>
    <w:rsid w:val="00FF073D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BD55F9"/>
  <w15:chartTrackingRefBased/>
  <w15:docId w15:val="{FD6AD740-7875-4FDC-8F5C-E7030F54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38C"/>
  </w:style>
  <w:style w:type="paragraph" w:styleId="a7">
    <w:name w:val="footer"/>
    <w:basedOn w:val="a"/>
    <w:link w:val="a8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38C"/>
  </w:style>
  <w:style w:type="table" w:styleId="a9">
    <w:name w:val="Table Grid"/>
    <w:basedOn w:val="a1"/>
    <w:uiPriority w:val="39"/>
    <w:rsid w:val="0072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37770A"/>
    <w:rPr>
      <w:shd w:val="clear" w:color="auto" w:fill="FF66FF"/>
    </w:rPr>
  </w:style>
  <w:style w:type="paragraph" w:styleId="aa">
    <w:name w:val="Date"/>
    <w:basedOn w:val="a"/>
    <w:next w:val="a"/>
    <w:link w:val="ab"/>
    <w:uiPriority w:val="99"/>
    <w:semiHidden/>
    <w:unhideWhenUsed/>
    <w:rsid w:val="00E11965"/>
  </w:style>
  <w:style w:type="character" w:customStyle="1" w:styleId="ab">
    <w:name w:val="日付 (文字)"/>
    <w:basedOn w:val="a0"/>
    <w:link w:val="aa"/>
    <w:uiPriority w:val="99"/>
    <w:semiHidden/>
    <w:rsid w:val="00E1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BA53-2ACC-4C04-82A5-52299E2C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7</dc:creator>
  <cp:keywords/>
  <dc:description/>
  <cp:lastModifiedBy>U3077</cp:lastModifiedBy>
  <cp:revision>2</cp:revision>
  <cp:lastPrinted>2025-05-20T07:29:00Z</cp:lastPrinted>
  <dcterms:created xsi:type="dcterms:W3CDTF">2025-06-09T23:42:00Z</dcterms:created>
  <dcterms:modified xsi:type="dcterms:W3CDTF">2025-06-09T23:42:00Z</dcterms:modified>
</cp:coreProperties>
</file>